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46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A07CB9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КОНТРОЛЬНО- СЧЕТНАЯ ПАЛАТА РУБЦОВСКОГО РАЙОНА АЛТАЙСКОГО КРАЯ</w:t>
      </w:r>
    </w:p>
    <w:p w:rsidR="00A07CB9" w:rsidRPr="00B355F4" w:rsidRDefault="00A07CB9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p w:rsidR="00A07CB9" w:rsidRPr="00C60656" w:rsidRDefault="00E34350" w:rsidP="00A07CB9">
      <w:pPr>
        <w:tabs>
          <w:tab w:val="left" w:pos="7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3.2023</w:t>
      </w:r>
      <w:r w:rsidR="00A07CB9" w:rsidRPr="00C60656">
        <w:rPr>
          <w:rFonts w:ascii="Times New Roman" w:hAnsi="Times New Roman" w:cs="Times New Roman"/>
          <w:b/>
          <w:sz w:val="28"/>
          <w:szCs w:val="28"/>
        </w:rPr>
        <w:tab/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B6330" w:rsidRPr="00C606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CB9" w:rsidRPr="00C60656">
        <w:rPr>
          <w:rFonts w:ascii="Times New Roman" w:hAnsi="Times New Roman" w:cs="Times New Roman"/>
          <w:sz w:val="28"/>
          <w:szCs w:val="28"/>
        </w:rPr>
        <w:t>№</w:t>
      </w:r>
      <w:r w:rsidR="00860F6D" w:rsidRPr="00C60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</w:t>
      </w:r>
    </w:p>
    <w:p w:rsidR="00BA0536" w:rsidRDefault="00BA0536" w:rsidP="00BA0536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B6957" w:rsidRPr="00056868" w:rsidRDefault="00BA0536" w:rsidP="00BA0536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52BF3" w:rsidRPr="00056868">
        <w:rPr>
          <w:rFonts w:ascii="Times New Roman" w:hAnsi="Times New Roman" w:cs="Times New Roman"/>
          <w:sz w:val="28"/>
          <w:szCs w:val="28"/>
        </w:rPr>
        <w:t xml:space="preserve">О проведении финансово-экономической </w:t>
      </w:r>
    </w:p>
    <w:p w:rsidR="005B6957" w:rsidRPr="00056868" w:rsidRDefault="00252BF3" w:rsidP="00857B53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>эк</w:t>
      </w:r>
      <w:r w:rsidR="00DD7654" w:rsidRPr="00056868">
        <w:rPr>
          <w:rFonts w:ascii="Times New Roman" w:hAnsi="Times New Roman" w:cs="Times New Roman"/>
          <w:sz w:val="28"/>
          <w:szCs w:val="28"/>
        </w:rPr>
        <w:t>с</w:t>
      </w:r>
      <w:r w:rsidRPr="00056868">
        <w:rPr>
          <w:rFonts w:ascii="Times New Roman" w:hAnsi="Times New Roman" w:cs="Times New Roman"/>
          <w:sz w:val="28"/>
          <w:szCs w:val="28"/>
        </w:rPr>
        <w:t>пертизы проекта  постановления Администрации</w:t>
      </w:r>
    </w:p>
    <w:p w:rsidR="00BD2C14" w:rsidRPr="00056868" w:rsidRDefault="00252BF3" w:rsidP="00857B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053777" w:rsidRPr="00056868">
        <w:rPr>
          <w:rFonts w:ascii="Times New Roman" w:hAnsi="Times New Roman" w:cs="Times New Roman"/>
          <w:sz w:val="28"/>
          <w:szCs w:val="28"/>
        </w:rPr>
        <w:t xml:space="preserve"> «О внесении</w:t>
      </w:r>
    </w:p>
    <w:p w:rsidR="00857B53" w:rsidRDefault="00193526" w:rsidP="00857B53">
      <w:pPr>
        <w:tabs>
          <w:tab w:val="left" w:pos="3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>изменений в муниципальную</w:t>
      </w:r>
      <w:r w:rsidR="00053777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>программу</w:t>
      </w:r>
      <w:r w:rsidR="00857B53">
        <w:rPr>
          <w:rFonts w:ascii="Times New Roman" w:hAnsi="Times New Roman" w:cs="Times New Roman"/>
          <w:sz w:val="28"/>
          <w:szCs w:val="28"/>
        </w:rPr>
        <w:t xml:space="preserve"> «</w:t>
      </w:r>
      <w:r w:rsidR="00857B53" w:rsidRPr="00972378">
        <w:rPr>
          <w:rFonts w:ascii="Times New Roman" w:hAnsi="Times New Roman" w:cs="Times New Roman"/>
          <w:sz w:val="28"/>
          <w:szCs w:val="28"/>
        </w:rPr>
        <w:t>Обеспечение</w:t>
      </w:r>
    </w:p>
    <w:p w:rsidR="00857B53" w:rsidRDefault="00857B53" w:rsidP="00857B53">
      <w:pPr>
        <w:tabs>
          <w:tab w:val="left" w:pos="3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378">
        <w:rPr>
          <w:rFonts w:ascii="Times New Roman" w:hAnsi="Times New Roman" w:cs="Times New Roman"/>
          <w:sz w:val="28"/>
          <w:szCs w:val="28"/>
        </w:rPr>
        <w:t xml:space="preserve">населения </w:t>
      </w:r>
      <w:proofErr w:type="spellStart"/>
      <w:r w:rsidRPr="0097237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972378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378">
        <w:rPr>
          <w:rFonts w:ascii="Times New Roman" w:hAnsi="Times New Roman" w:cs="Times New Roman"/>
          <w:sz w:val="28"/>
          <w:szCs w:val="28"/>
        </w:rPr>
        <w:t xml:space="preserve"> жилищно-коммунальными</w:t>
      </w:r>
    </w:p>
    <w:p w:rsidR="008431AD" w:rsidRDefault="00857B53" w:rsidP="00857B53">
      <w:pPr>
        <w:tabs>
          <w:tab w:val="left" w:pos="3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378">
        <w:rPr>
          <w:rFonts w:ascii="Times New Roman" w:hAnsi="Times New Roman" w:cs="Times New Roman"/>
          <w:sz w:val="28"/>
          <w:szCs w:val="28"/>
        </w:rPr>
        <w:t>услугами» на 2021 - 2024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57B53" w:rsidRPr="00056868" w:rsidRDefault="00857B53" w:rsidP="00857B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2BF3" w:rsidRPr="00056868" w:rsidRDefault="008E7089" w:rsidP="00857B53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056868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056868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EB3A2C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056868">
        <w:rPr>
          <w:rFonts w:ascii="Times New Roman" w:hAnsi="Times New Roman" w:cs="Times New Roman"/>
          <w:sz w:val="28"/>
          <w:szCs w:val="28"/>
        </w:rPr>
        <w:t xml:space="preserve">поступлением проекта постановления Администрации </w:t>
      </w:r>
      <w:proofErr w:type="spellStart"/>
      <w:r w:rsidR="00252BF3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252BF3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857B53" w:rsidRPr="00056868">
        <w:rPr>
          <w:rFonts w:ascii="Times New Roman" w:hAnsi="Times New Roman" w:cs="Times New Roman"/>
          <w:sz w:val="28"/>
          <w:szCs w:val="28"/>
        </w:rPr>
        <w:t>«О внесении</w:t>
      </w:r>
      <w:r w:rsidR="00857B53">
        <w:rPr>
          <w:rFonts w:ascii="Times New Roman" w:hAnsi="Times New Roman" w:cs="Times New Roman"/>
          <w:sz w:val="28"/>
          <w:szCs w:val="28"/>
        </w:rPr>
        <w:t xml:space="preserve"> </w:t>
      </w:r>
      <w:r w:rsidR="00857B53" w:rsidRPr="00056868">
        <w:rPr>
          <w:rFonts w:ascii="Times New Roman" w:hAnsi="Times New Roman" w:cs="Times New Roman"/>
          <w:sz w:val="28"/>
          <w:szCs w:val="28"/>
        </w:rPr>
        <w:t>изменений в муниципальную программу</w:t>
      </w:r>
      <w:r w:rsidR="00857B53">
        <w:rPr>
          <w:rFonts w:ascii="Times New Roman" w:hAnsi="Times New Roman" w:cs="Times New Roman"/>
          <w:sz w:val="28"/>
          <w:szCs w:val="28"/>
        </w:rPr>
        <w:t xml:space="preserve"> «</w:t>
      </w:r>
      <w:r w:rsidR="00857B53" w:rsidRPr="00972378">
        <w:rPr>
          <w:rFonts w:ascii="Times New Roman" w:hAnsi="Times New Roman" w:cs="Times New Roman"/>
          <w:sz w:val="28"/>
          <w:szCs w:val="28"/>
        </w:rPr>
        <w:t>Обеспечение</w:t>
      </w:r>
      <w:r w:rsidR="00857B53">
        <w:rPr>
          <w:rFonts w:ascii="Times New Roman" w:hAnsi="Times New Roman" w:cs="Times New Roman"/>
          <w:sz w:val="28"/>
          <w:szCs w:val="28"/>
        </w:rPr>
        <w:t xml:space="preserve"> </w:t>
      </w:r>
      <w:r w:rsidR="00857B53" w:rsidRPr="00972378">
        <w:rPr>
          <w:rFonts w:ascii="Times New Roman" w:hAnsi="Times New Roman" w:cs="Times New Roman"/>
          <w:sz w:val="28"/>
          <w:szCs w:val="28"/>
        </w:rPr>
        <w:t xml:space="preserve">населения </w:t>
      </w:r>
      <w:proofErr w:type="spellStart"/>
      <w:r w:rsidR="00857B53" w:rsidRPr="0097237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857B53" w:rsidRPr="0097237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57B53">
        <w:rPr>
          <w:rFonts w:ascii="Times New Roman" w:hAnsi="Times New Roman" w:cs="Times New Roman"/>
          <w:sz w:val="28"/>
          <w:szCs w:val="28"/>
        </w:rPr>
        <w:t xml:space="preserve"> </w:t>
      </w:r>
      <w:r w:rsidR="00857B53" w:rsidRPr="00972378">
        <w:rPr>
          <w:rFonts w:ascii="Times New Roman" w:hAnsi="Times New Roman" w:cs="Times New Roman"/>
          <w:sz w:val="28"/>
          <w:szCs w:val="28"/>
        </w:rPr>
        <w:t xml:space="preserve"> жилищно-коммунальными</w:t>
      </w:r>
      <w:r w:rsidR="00857B53">
        <w:rPr>
          <w:rFonts w:ascii="Times New Roman" w:hAnsi="Times New Roman" w:cs="Times New Roman"/>
          <w:sz w:val="28"/>
          <w:szCs w:val="28"/>
        </w:rPr>
        <w:t xml:space="preserve"> </w:t>
      </w:r>
      <w:r w:rsidR="00857B53" w:rsidRPr="00972378">
        <w:rPr>
          <w:rFonts w:ascii="Times New Roman" w:hAnsi="Times New Roman" w:cs="Times New Roman"/>
          <w:sz w:val="28"/>
          <w:szCs w:val="28"/>
        </w:rPr>
        <w:t>услугами» на 2021 - 2024 годы</w:t>
      </w:r>
      <w:r w:rsidR="00857B53">
        <w:rPr>
          <w:rFonts w:ascii="Times New Roman" w:hAnsi="Times New Roman" w:cs="Times New Roman"/>
          <w:sz w:val="28"/>
          <w:szCs w:val="28"/>
        </w:rPr>
        <w:t xml:space="preserve">» </w:t>
      </w:r>
      <w:r w:rsidR="00BA0536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056868">
        <w:rPr>
          <w:rFonts w:ascii="Times New Roman" w:hAnsi="Times New Roman" w:cs="Times New Roman"/>
          <w:sz w:val="28"/>
          <w:szCs w:val="28"/>
        </w:rPr>
        <w:t xml:space="preserve">и 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на основании пункта 1.</w:t>
      </w:r>
      <w:r w:rsidR="00933333">
        <w:rPr>
          <w:rFonts w:ascii="Times New Roman" w:hAnsi="Times New Roman" w:cs="Times New Roman"/>
          <w:sz w:val="28"/>
          <w:szCs w:val="28"/>
        </w:rPr>
        <w:t>8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933333">
        <w:rPr>
          <w:rFonts w:ascii="Times New Roman" w:hAnsi="Times New Roman" w:cs="Times New Roman"/>
          <w:sz w:val="28"/>
          <w:szCs w:val="28"/>
        </w:rPr>
        <w:t>П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лана работы контрольно-счетной палаты </w:t>
      </w:r>
      <w:proofErr w:type="spellStart"/>
      <w:r w:rsidR="001B6330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на 202</w:t>
      </w:r>
      <w:r w:rsidR="00933333">
        <w:rPr>
          <w:rFonts w:ascii="Times New Roman" w:hAnsi="Times New Roman" w:cs="Times New Roman"/>
          <w:sz w:val="28"/>
          <w:szCs w:val="28"/>
        </w:rPr>
        <w:t>3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</w:t>
      </w:r>
      <w:r w:rsidR="00193526" w:rsidRPr="00056868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контрольно-счетной палаты </w:t>
      </w:r>
      <w:proofErr w:type="spellStart"/>
      <w:r w:rsidR="001B6330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193526" w:rsidRPr="00056868">
        <w:rPr>
          <w:rFonts w:ascii="Times New Roman" w:hAnsi="Times New Roman" w:cs="Times New Roman"/>
          <w:sz w:val="28"/>
          <w:szCs w:val="28"/>
        </w:rPr>
        <w:t>от 28.12.202</w:t>
      </w:r>
      <w:r w:rsidR="00933333">
        <w:rPr>
          <w:rFonts w:ascii="Times New Roman" w:hAnsi="Times New Roman" w:cs="Times New Roman"/>
          <w:sz w:val="28"/>
          <w:szCs w:val="28"/>
        </w:rPr>
        <w:t>2</w:t>
      </w:r>
      <w:r w:rsidR="00193526" w:rsidRPr="00056868">
        <w:rPr>
          <w:rFonts w:ascii="Times New Roman" w:hAnsi="Times New Roman" w:cs="Times New Roman"/>
          <w:sz w:val="28"/>
          <w:szCs w:val="28"/>
        </w:rPr>
        <w:t xml:space="preserve"> № </w:t>
      </w:r>
      <w:r w:rsidR="00933333">
        <w:rPr>
          <w:rFonts w:ascii="Times New Roman" w:hAnsi="Times New Roman" w:cs="Times New Roman"/>
          <w:sz w:val="28"/>
          <w:szCs w:val="28"/>
        </w:rPr>
        <w:t>95</w:t>
      </w:r>
      <w:r w:rsidR="00F7743F" w:rsidRPr="00056868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0624B1" w:rsidRPr="00056868" w:rsidRDefault="00DD7654" w:rsidP="00857B53">
      <w:pPr>
        <w:tabs>
          <w:tab w:val="left" w:pos="709"/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 </w:t>
      </w:r>
      <w:r w:rsidR="00F7743F" w:rsidRPr="00056868">
        <w:rPr>
          <w:rFonts w:ascii="Times New Roman" w:hAnsi="Times New Roman" w:cs="Times New Roman"/>
          <w:sz w:val="28"/>
          <w:szCs w:val="28"/>
        </w:rPr>
        <w:t>1. Провести</w:t>
      </w:r>
      <w:r w:rsidR="002639CF">
        <w:rPr>
          <w:rFonts w:ascii="Times New Roman" w:hAnsi="Times New Roman" w:cs="Times New Roman"/>
          <w:sz w:val="28"/>
          <w:szCs w:val="28"/>
        </w:rPr>
        <w:t xml:space="preserve"> финансово-экономическую</w:t>
      </w:r>
      <w:r w:rsidR="002639CF">
        <w:rPr>
          <w:szCs w:val="28"/>
        </w:rPr>
        <w:t xml:space="preserve"> 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 экспертизу проекта постановления Администрации </w:t>
      </w:r>
      <w:proofErr w:type="spellStart"/>
      <w:r w:rsidR="00F7743F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303236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857B53" w:rsidRPr="00056868">
        <w:rPr>
          <w:rFonts w:ascii="Times New Roman" w:hAnsi="Times New Roman" w:cs="Times New Roman"/>
          <w:sz w:val="28"/>
          <w:szCs w:val="28"/>
        </w:rPr>
        <w:t>«О внесении</w:t>
      </w:r>
      <w:r w:rsidR="00857B53">
        <w:rPr>
          <w:rFonts w:ascii="Times New Roman" w:hAnsi="Times New Roman" w:cs="Times New Roman"/>
          <w:sz w:val="28"/>
          <w:szCs w:val="28"/>
        </w:rPr>
        <w:t xml:space="preserve"> </w:t>
      </w:r>
      <w:r w:rsidR="00857B53" w:rsidRPr="00056868">
        <w:rPr>
          <w:rFonts w:ascii="Times New Roman" w:hAnsi="Times New Roman" w:cs="Times New Roman"/>
          <w:sz w:val="28"/>
          <w:szCs w:val="28"/>
        </w:rPr>
        <w:t>изменений в муниципальную программу</w:t>
      </w:r>
      <w:r w:rsidR="00857B53">
        <w:rPr>
          <w:rFonts w:ascii="Times New Roman" w:hAnsi="Times New Roman" w:cs="Times New Roman"/>
          <w:sz w:val="28"/>
          <w:szCs w:val="28"/>
        </w:rPr>
        <w:t xml:space="preserve"> «</w:t>
      </w:r>
      <w:r w:rsidR="00857B53" w:rsidRPr="00972378">
        <w:rPr>
          <w:rFonts w:ascii="Times New Roman" w:hAnsi="Times New Roman" w:cs="Times New Roman"/>
          <w:sz w:val="28"/>
          <w:szCs w:val="28"/>
        </w:rPr>
        <w:t>Обеспечение</w:t>
      </w:r>
      <w:r w:rsidR="00857B53">
        <w:rPr>
          <w:rFonts w:ascii="Times New Roman" w:hAnsi="Times New Roman" w:cs="Times New Roman"/>
          <w:sz w:val="28"/>
          <w:szCs w:val="28"/>
        </w:rPr>
        <w:t xml:space="preserve"> </w:t>
      </w:r>
      <w:r w:rsidR="00857B53" w:rsidRPr="00972378">
        <w:rPr>
          <w:rFonts w:ascii="Times New Roman" w:hAnsi="Times New Roman" w:cs="Times New Roman"/>
          <w:sz w:val="28"/>
          <w:szCs w:val="28"/>
        </w:rPr>
        <w:t xml:space="preserve">населения </w:t>
      </w:r>
      <w:proofErr w:type="spellStart"/>
      <w:r w:rsidR="00857B53" w:rsidRPr="0097237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857B53" w:rsidRPr="0097237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57B53">
        <w:rPr>
          <w:rFonts w:ascii="Times New Roman" w:hAnsi="Times New Roman" w:cs="Times New Roman"/>
          <w:sz w:val="28"/>
          <w:szCs w:val="28"/>
        </w:rPr>
        <w:t xml:space="preserve"> </w:t>
      </w:r>
      <w:r w:rsidR="00857B53" w:rsidRPr="00972378">
        <w:rPr>
          <w:rFonts w:ascii="Times New Roman" w:hAnsi="Times New Roman" w:cs="Times New Roman"/>
          <w:sz w:val="28"/>
          <w:szCs w:val="28"/>
        </w:rPr>
        <w:t xml:space="preserve"> жилищно-коммунальными</w:t>
      </w:r>
      <w:r w:rsidR="00857B53">
        <w:rPr>
          <w:rFonts w:ascii="Times New Roman" w:hAnsi="Times New Roman" w:cs="Times New Roman"/>
          <w:sz w:val="28"/>
          <w:szCs w:val="28"/>
        </w:rPr>
        <w:t xml:space="preserve"> </w:t>
      </w:r>
      <w:r w:rsidR="00857B53" w:rsidRPr="00972378">
        <w:rPr>
          <w:rFonts w:ascii="Times New Roman" w:hAnsi="Times New Roman" w:cs="Times New Roman"/>
          <w:sz w:val="28"/>
          <w:szCs w:val="28"/>
        </w:rPr>
        <w:t>услугами» на 2021 - 2024 годы</w:t>
      </w:r>
      <w:r w:rsidR="00857B53">
        <w:rPr>
          <w:rFonts w:ascii="Times New Roman" w:hAnsi="Times New Roman" w:cs="Times New Roman"/>
          <w:sz w:val="28"/>
          <w:szCs w:val="28"/>
        </w:rPr>
        <w:t>»</w:t>
      </w:r>
      <w:r w:rsidR="00982A8F" w:rsidRPr="00056868">
        <w:rPr>
          <w:rFonts w:ascii="Times New Roman" w:hAnsi="Times New Roman" w:cs="Times New Roman"/>
          <w:sz w:val="28"/>
          <w:szCs w:val="28"/>
        </w:rPr>
        <w:t>.</w:t>
      </w:r>
    </w:p>
    <w:p w:rsidR="000A6D96" w:rsidRPr="00056868" w:rsidRDefault="000624B1" w:rsidP="00857B53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 </w:t>
      </w:r>
      <w:r w:rsidR="000A6D96" w:rsidRPr="00056868">
        <w:rPr>
          <w:rFonts w:ascii="Times New Roman" w:hAnsi="Times New Roman" w:cs="Times New Roman"/>
          <w:sz w:val="28"/>
          <w:szCs w:val="28"/>
        </w:rPr>
        <w:t xml:space="preserve">2. 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Установить срок проведения мероприятия: с </w:t>
      </w:r>
      <w:r w:rsidR="00047917">
        <w:rPr>
          <w:rFonts w:ascii="Times New Roman" w:hAnsi="Times New Roman" w:cs="Times New Roman"/>
          <w:sz w:val="28"/>
          <w:szCs w:val="28"/>
        </w:rPr>
        <w:t>17</w:t>
      </w:r>
      <w:r w:rsidR="00193526" w:rsidRPr="00056868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 202</w:t>
      </w:r>
      <w:r w:rsidR="00933333">
        <w:rPr>
          <w:rFonts w:ascii="Times New Roman" w:hAnsi="Times New Roman" w:cs="Times New Roman"/>
          <w:sz w:val="28"/>
          <w:szCs w:val="28"/>
        </w:rPr>
        <w:t>3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982A8F" w:rsidRPr="00056868">
        <w:rPr>
          <w:rFonts w:ascii="Times New Roman" w:hAnsi="Times New Roman" w:cs="Times New Roman"/>
          <w:sz w:val="28"/>
          <w:szCs w:val="28"/>
        </w:rPr>
        <w:t>2</w:t>
      </w:r>
      <w:r w:rsidR="00933333">
        <w:rPr>
          <w:rFonts w:ascii="Times New Roman" w:hAnsi="Times New Roman" w:cs="Times New Roman"/>
          <w:sz w:val="28"/>
          <w:szCs w:val="28"/>
        </w:rPr>
        <w:t>1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193526" w:rsidRPr="00056868">
        <w:rPr>
          <w:rFonts w:ascii="Times New Roman" w:hAnsi="Times New Roman" w:cs="Times New Roman"/>
          <w:sz w:val="28"/>
          <w:szCs w:val="28"/>
        </w:rPr>
        <w:t>марта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 202</w:t>
      </w:r>
      <w:r w:rsidR="00933333">
        <w:rPr>
          <w:rFonts w:ascii="Times New Roman" w:hAnsi="Times New Roman" w:cs="Times New Roman"/>
          <w:sz w:val="28"/>
          <w:szCs w:val="28"/>
        </w:rPr>
        <w:t>3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3477" w:rsidRPr="000568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43F" w:rsidRPr="00056868" w:rsidRDefault="00DD7654" w:rsidP="00857B53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056868">
        <w:rPr>
          <w:rFonts w:ascii="Times New Roman" w:hAnsi="Times New Roman" w:cs="Times New Roman"/>
          <w:sz w:val="28"/>
          <w:szCs w:val="28"/>
        </w:rPr>
        <w:t>3. Назначить отве</w:t>
      </w:r>
      <w:r w:rsidR="00B15550" w:rsidRPr="00056868">
        <w:rPr>
          <w:rFonts w:ascii="Times New Roman" w:hAnsi="Times New Roman" w:cs="Times New Roman"/>
          <w:sz w:val="28"/>
          <w:szCs w:val="28"/>
        </w:rPr>
        <w:t>т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ственного за проведение мероприятия председателя </w:t>
      </w:r>
      <w:r w:rsidR="001B6330" w:rsidRPr="00056868">
        <w:rPr>
          <w:rFonts w:ascii="Times New Roman" w:hAnsi="Times New Roman" w:cs="Times New Roman"/>
          <w:sz w:val="28"/>
          <w:szCs w:val="28"/>
        </w:rPr>
        <w:t>к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 w:rsidR="00F7743F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proofErr w:type="spellStart"/>
      <w:r w:rsidR="00F7743F" w:rsidRPr="00056868">
        <w:rPr>
          <w:rFonts w:ascii="Times New Roman" w:hAnsi="Times New Roman" w:cs="Times New Roman"/>
          <w:sz w:val="28"/>
          <w:szCs w:val="28"/>
        </w:rPr>
        <w:t>Качусову</w:t>
      </w:r>
      <w:proofErr w:type="spellEnd"/>
      <w:r w:rsidR="00F7743F" w:rsidRPr="00056868">
        <w:rPr>
          <w:rFonts w:ascii="Times New Roman" w:hAnsi="Times New Roman" w:cs="Times New Roman"/>
          <w:sz w:val="28"/>
          <w:szCs w:val="28"/>
        </w:rPr>
        <w:t xml:space="preserve"> Наталью Владимировну. </w:t>
      </w:r>
    </w:p>
    <w:p w:rsidR="00193526" w:rsidRPr="00056868" w:rsidRDefault="00DD7654" w:rsidP="00857B53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4. Разместить результаты проведения данного мероприятия </w:t>
      </w:r>
      <w:r w:rsidR="00193526" w:rsidRPr="00056868">
        <w:rPr>
          <w:rFonts w:ascii="Times New Roman" w:hAnsi="Times New Roman" w:cs="Times New Roman"/>
          <w:sz w:val="28"/>
          <w:szCs w:val="28"/>
        </w:rPr>
        <w:t xml:space="preserve">на портале органов местного самоуправления </w:t>
      </w:r>
      <w:proofErr w:type="spellStart"/>
      <w:r w:rsidR="00193526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в разделе «Контрольно-счетная палата </w:t>
      </w:r>
      <w:proofErr w:type="spellStart"/>
      <w:r w:rsidR="00193526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056868">
        <w:rPr>
          <w:rFonts w:ascii="Times New Roman" w:hAnsi="Times New Roman" w:cs="Times New Roman"/>
          <w:sz w:val="28"/>
          <w:szCs w:val="28"/>
        </w:rPr>
        <w:t xml:space="preserve"> района».</w:t>
      </w:r>
      <w:r w:rsidRPr="000568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3477" w:rsidRPr="00056868" w:rsidRDefault="00193526" w:rsidP="00857B53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 </w:t>
      </w:r>
      <w:r w:rsidR="00F7743F" w:rsidRPr="00056868">
        <w:rPr>
          <w:rFonts w:ascii="Times New Roman" w:hAnsi="Times New Roman" w:cs="Times New Roman"/>
          <w:sz w:val="28"/>
          <w:szCs w:val="28"/>
        </w:rPr>
        <w:t>5</w:t>
      </w:r>
      <w:r w:rsidR="000A6D96" w:rsidRPr="00056868">
        <w:rPr>
          <w:rFonts w:ascii="Times New Roman" w:hAnsi="Times New Roman" w:cs="Times New Roman"/>
          <w:sz w:val="28"/>
          <w:szCs w:val="28"/>
        </w:rPr>
        <w:t>.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D23477" w:rsidRPr="00056868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5B6957" w:rsidRPr="00056868">
        <w:rPr>
          <w:rFonts w:ascii="Times New Roman" w:hAnsi="Times New Roman" w:cs="Times New Roman"/>
          <w:sz w:val="28"/>
          <w:szCs w:val="28"/>
        </w:rPr>
        <w:t>р</w:t>
      </w:r>
      <w:r w:rsidR="00D23477" w:rsidRPr="00056868">
        <w:rPr>
          <w:rFonts w:ascii="Times New Roman" w:hAnsi="Times New Roman" w:cs="Times New Roman"/>
          <w:sz w:val="28"/>
          <w:szCs w:val="28"/>
        </w:rPr>
        <w:t>аспоряжения оставляю за собой.</w:t>
      </w:r>
    </w:p>
    <w:p w:rsidR="00F7743F" w:rsidRPr="00056868" w:rsidRDefault="00F7743F" w:rsidP="00857B53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30BC" w:rsidRPr="00056868" w:rsidRDefault="009C30BC" w:rsidP="00857B53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3AEE" w:rsidRPr="00056868" w:rsidRDefault="00E83AEE" w:rsidP="00857B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B6330" w:rsidRPr="00056868">
        <w:rPr>
          <w:rFonts w:ascii="Times New Roman" w:hAnsi="Times New Roman" w:cs="Times New Roman"/>
          <w:sz w:val="28"/>
          <w:szCs w:val="28"/>
        </w:rPr>
        <w:t>к</w:t>
      </w:r>
      <w:r w:rsidRPr="00056868">
        <w:rPr>
          <w:rFonts w:ascii="Times New Roman" w:hAnsi="Times New Roman" w:cs="Times New Roman"/>
          <w:sz w:val="28"/>
          <w:szCs w:val="28"/>
        </w:rPr>
        <w:t>онтрольно – счетной палаты</w:t>
      </w:r>
    </w:p>
    <w:p w:rsidR="00E61DD7" w:rsidRPr="00056868" w:rsidRDefault="00E83AEE" w:rsidP="00857B53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        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55F4"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   </w:t>
      </w:r>
      <w:r w:rsidR="00D23477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Pr="00056868">
        <w:rPr>
          <w:rFonts w:ascii="Times New Roman" w:hAnsi="Times New Roman" w:cs="Times New Roman"/>
          <w:sz w:val="28"/>
          <w:szCs w:val="28"/>
        </w:rPr>
        <w:t>Качусова</w:t>
      </w:r>
      <w:proofErr w:type="spellEnd"/>
    </w:p>
    <w:p w:rsidR="009C30BC" w:rsidRPr="00056868" w:rsidRDefault="009C30BC" w:rsidP="00857B53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C30BC" w:rsidRPr="00056868" w:rsidSect="0056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07CB9"/>
    <w:rsid w:val="00023D64"/>
    <w:rsid w:val="00030FA0"/>
    <w:rsid w:val="0004116E"/>
    <w:rsid w:val="00047917"/>
    <w:rsid w:val="000532C1"/>
    <w:rsid w:val="00053777"/>
    <w:rsid w:val="00056868"/>
    <w:rsid w:val="000624B1"/>
    <w:rsid w:val="00081E37"/>
    <w:rsid w:val="000A6D96"/>
    <w:rsid w:val="000C6D37"/>
    <w:rsid w:val="000E3348"/>
    <w:rsid w:val="000E5773"/>
    <w:rsid w:val="00130612"/>
    <w:rsid w:val="00145E97"/>
    <w:rsid w:val="001512F1"/>
    <w:rsid w:val="00151A2A"/>
    <w:rsid w:val="00191A4D"/>
    <w:rsid w:val="00193526"/>
    <w:rsid w:val="00193580"/>
    <w:rsid w:val="001B6330"/>
    <w:rsid w:val="001F7423"/>
    <w:rsid w:val="0022261A"/>
    <w:rsid w:val="00252BF3"/>
    <w:rsid w:val="002639CF"/>
    <w:rsid w:val="002656BE"/>
    <w:rsid w:val="00294F7E"/>
    <w:rsid w:val="002B1998"/>
    <w:rsid w:val="002D7830"/>
    <w:rsid w:val="00303236"/>
    <w:rsid w:val="00304A3F"/>
    <w:rsid w:val="003306EC"/>
    <w:rsid w:val="00363326"/>
    <w:rsid w:val="0039749F"/>
    <w:rsid w:val="003B5192"/>
    <w:rsid w:val="003B6213"/>
    <w:rsid w:val="003D31E6"/>
    <w:rsid w:val="003E37C5"/>
    <w:rsid w:val="003F704E"/>
    <w:rsid w:val="00430953"/>
    <w:rsid w:val="00460190"/>
    <w:rsid w:val="004654C9"/>
    <w:rsid w:val="00472A42"/>
    <w:rsid w:val="0047359D"/>
    <w:rsid w:val="00473D95"/>
    <w:rsid w:val="004B3382"/>
    <w:rsid w:val="0054586A"/>
    <w:rsid w:val="00567046"/>
    <w:rsid w:val="00567A5F"/>
    <w:rsid w:val="00575E26"/>
    <w:rsid w:val="00577EC4"/>
    <w:rsid w:val="0058782B"/>
    <w:rsid w:val="005B394E"/>
    <w:rsid w:val="005B6957"/>
    <w:rsid w:val="00613462"/>
    <w:rsid w:val="0061692A"/>
    <w:rsid w:val="00617F7A"/>
    <w:rsid w:val="006355D9"/>
    <w:rsid w:val="00653BE3"/>
    <w:rsid w:val="00662D4F"/>
    <w:rsid w:val="006771FE"/>
    <w:rsid w:val="006B1135"/>
    <w:rsid w:val="006C006C"/>
    <w:rsid w:val="006D7A5C"/>
    <w:rsid w:val="007272FC"/>
    <w:rsid w:val="00755D60"/>
    <w:rsid w:val="007939FF"/>
    <w:rsid w:val="007C6BF0"/>
    <w:rsid w:val="007D0ABB"/>
    <w:rsid w:val="0080149D"/>
    <w:rsid w:val="0081344F"/>
    <w:rsid w:val="00820065"/>
    <w:rsid w:val="008431AD"/>
    <w:rsid w:val="00856EE2"/>
    <w:rsid w:val="00857B53"/>
    <w:rsid w:val="00860F6D"/>
    <w:rsid w:val="00866D38"/>
    <w:rsid w:val="00893787"/>
    <w:rsid w:val="008D1FA2"/>
    <w:rsid w:val="008D5B03"/>
    <w:rsid w:val="008D6967"/>
    <w:rsid w:val="008E7089"/>
    <w:rsid w:val="008E7577"/>
    <w:rsid w:val="008E7D24"/>
    <w:rsid w:val="00907602"/>
    <w:rsid w:val="00921A5C"/>
    <w:rsid w:val="00933333"/>
    <w:rsid w:val="0094739C"/>
    <w:rsid w:val="00950E03"/>
    <w:rsid w:val="009648E1"/>
    <w:rsid w:val="00982A8F"/>
    <w:rsid w:val="009A1D8F"/>
    <w:rsid w:val="009B6A92"/>
    <w:rsid w:val="009C30BC"/>
    <w:rsid w:val="00A07CB9"/>
    <w:rsid w:val="00A423A9"/>
    <w:rsid w:val="00A67A5E"/>
    <w:rsid w:val="00A7614F"/>
    <w:rsid w:val="00A931B0"/>
    <w:rsid w:val="00AC3DBA"/>
    <w:rsid w:val="00AD3396"/>
    <w:rsid w:val="00AE3AF2"/>
    <w:rsid w:val="00B15550"/>
    <w:rsid w:val="00B26FCF"/>
    <w:rsid w:val="00B3452E"/>
    <w:rsid w:val="00B355F4"/>
    <w:rsid w:val="00B65F7A"/>
    <w:rsid w:val="00B859D4"/>
    <w:rsid w:val="00BA0536"/>
    <w:rsid w:val="00BB0C9A"/>
    <w:rsid w:val="00BC5A8D"/>
    <w:rsid w:val="00BC624A"/>
    <w:rsid w:val="00BD2C14"/>
    <w:rsid w:val="00C45950"/>
    <w:rsid w:val="00C60656"/>
    <w:rsid w:val="00CB7B47"/>
    <w:rsid w:val="00D003D5"/>
    <w:rsid w:val="00D23477"/>
    <w:rsid w:val="00D86D4C"/>
    <w:rsid w:val="00DC62B7"/>
    <w:rsid w:val="00DD7654"/>
    <w:rsid w:val="00E17173"/>
    <w:rsid w:val="00E31CA3"/>
    <w:rsid w:val="00E33046"/>
    <w:rsid w:val="00E34350"/>
    <w:rsid w:val="00E36643"/>
    <w:rsid w:val="00E55218"/>
    <w:rsid w:val="00E61DD7"/>
    <w:rsid w:val="00E83AEE"/>
    <w:rsid w:val="00E87FA3"/>
    <w:rsid w:val="00EB3A2C"/>
    <w:rsid w:val="00EC65F1"/>
    <w:rsid w:val="00EE2E05"/>
    <w:rsid w:val="00F517F1"/>
    <w:rsid w:val="00F558D2"/>
    <w:rsid w:val="00F676D5"/>
    <w:rsid w:val="00F67EA1"/>
    <w:rsid w:val="00F7743F"/>
    <w:rsid w:val="00FA22F3"/>
    <w:rsid w:val="00FB1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CB9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60190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460190"/>
    <w:pPr>
      <w:widowControl w:val="0"/>
      <w:shd w:val="clear" w:color="auto" w:fill="FFFFFF"/>
      <w:spacing w:after="0" w:line="32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character" w:customStyle="1" w:styleId="a4">
    <w:name w:val="Основной текст_"/>
    <w:basedOn w:val="a0"/>
    <w:link w:val="2"/>
    <w:rsid w:val="004601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460190"/>
    <w:pPr>
      <w:widowControl w:val="0"/>
      <w:shd w:val="clear" w:color="auto" w:fill="FFFFFF"/>
      <w:spacing w:before="1500" w:after="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01">
    <w:name w:val="fontstyle01"/>
    <w:basedOn w:val="a0"/>
    <w:rsid w:val="00F7743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rsid w:val="00B355F4"/>
    <w:rPr>
      <w:sz w:val="28"/>
      <w:szCs w:val="28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B355F4"/>
    <w:pPr>
      <w:widowControl w:val="0"/>
      <w:shd w:val="clear" w:color="auto" w:fill="FFFFFF"/>
      <w:spacing w:after="720" w:line="322" w:lineRule="exact"/>
      <w:ind w:hanging="740"/>
      <w:jc w:val="center"/>
    </w:pPr>
    <w:rPr>
      <w:sz w:val="28"/>
      <w:szCs w:val="28"/>
    </w:rPr>
  </w:style>
  <w:style w:type="paragraph" w:styleId="a5">
    <w:name w:val="Normal (Web)"/>
    <w:basedOn w:val="a"/>
    <w:uiPriority w:val="99"/>
    <w:unhideWhenUsed/>
    <w:rsid w:val="00BD2C14"/>
    <w:pPr>
      <w:spacing w:before="100" w:beforeAutospacing="1" w:after="100" w:afterAutospacing="1" w:line="240" w:lineRule="auto"/>
      <w:ind w:left="11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11717-3B05-47BF-B3DD-8564214D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102</cp:revision>
  <cp:lastPrinted>2022-03-28T06:53:00Z</cp:lastPrinted>
  <dcterms:created xsi:type="dcterms:W3CDTF">2020-12-03T08:48:00Z</dcterms:created>
  <dcterms:modified xsi:type="dcterms:W3CDTF">2023-03-20T01:38:00Z</dcterms:modified>
</cp:coreProperties>
</file>